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38037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es-ES"/>
        </w:rPr>
      </w:sdtEndPr>
      <w:sdtContent>
        <w:p w:rsidR="00440D10" w:rsidRDefault="00440D10"/>
        <w:p w:rsidR="00440D10" w:rsidRDefault="00440D10">
          <w:pPr>
            <w:rPr>
              <w:rFonts w:ascii="Times New Roman" w:hAnsi="Times New Roman" w:cs="Times New Roman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4136985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40D10" w:rsidRDefault="00440D1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4136985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0D10" w:rsidRDefault="00440D1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PR"/>
                                  </w:rPr>
                                  <w:alias w:val="Autor"/>
                                  <w:tag w:val=""/>
                                  <w:id w:val="-202316313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0D10" w:rsidRPr="00440D10" w:rsidRDefault="00440D1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P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PR"/>
                                      </w:rPr>
                                      <w:t>Sylvia Alamo</w:t>
                                    </w:r>
                                  </w:p>
                                </w:sdtContent>
                              </w:sdt>
                              <w:p w:rsidR="00440D10" w:rsidRPr="00440D10" w:rsidRDefault="00440D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PR"/>
                                    </w:rPr>
                                    <w:alias w:val="Compañía"/>
                                    <w:tag w:val=""/>
                                    <w:id w:val="-164665209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PR"/>
                                      </w:rPr>
                                      <w:t>Etel604  Di aplicado al mundo laboral</w:t>
                                    </w:r>
                                  </w:sdtContent>
                                </w:sdt>
                              </w:p>
                              <w:p w:rsidR="00440D10" w:rsidRPr="00440D10" w:rsidRDefault="00440D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203445450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Esther Rubio-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acilitadora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PR"/>
                            </w:rPr>
                            <w:alias w:val="Autor"/>
                            <w:tag w:val=""/>
                            <w:id w:val="-202316313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0D10" w:rsidRPr="00440D10" w:rsidRDefault="00440D1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PR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PR"/>
                                </w:rPr>
                                <w:t>Sylvia Alamo</w:t>
                              </w:r>
                            </w:p>
                          </w:sdtContent>
                        </w:sdt>
                        <w:p w:rsidR="00440D10" w:rsidRPr="00440D10" w:rsidRDefault="00440D1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PR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PR"/>
                              </w:rPr>
                              <w:alias w:val="Compañía"/>
                              <w:tag w:val=""/>
                              <w:id w:val="-164665209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PR"/>
                                </w:rPr>
                                <w:t>Etel604  Di aplicado al mundo laboral</w:t>
                              </w:r>
                            </w:sdtContent>
                          </w:sdt>
                        </w:p>
                        <w:p w:rsidR="00440D10" w:rsidRPr="00440D10" w:rsidRDefault="00440D1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P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203445450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Esther Rubio-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acilitadora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D10" w:rsidRPr="00440D10" w:rsidRDefault="00440D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PR"/>
                                    </w:rPr>
                                    <w:alias w:val="Título"/>
                                    <w:tag w:val=""/>
                                    <w:id w:val="15612919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40D1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PR"/>
                                      </w:rPr>
                                      <w:t>Diseno Instruccional</w:t>
                                    </w:r>
                                    <w:r w:rsidRPr="00440D1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PR"/>
                                      </w:rPr>
                                      <w:br/>
                                      <w:t xml:space="preserve">ejemplo taller de capacitac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5407111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0D10" w:rsidRPr="00440D10" w:rsidRDefault="00440D1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P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mocional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a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Hoteles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alton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40D10" w:rsidRPr="00440D10" w:rsidRDefault="00440D1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PR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PR"/>
                              </w:rPr>
                              <w:alias w:val="Título"/>
                              <w:tag w:val=""/>
                              <w:id w:val="15612919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40D1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PR"/>
                                </w:rPr>
                                <w:t>Diseno Instruccional</w:t>
                              </w:r>
                              <w:r w:rsidRPr="00440D1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PR"/>
                                </w:rPr>
                                <w:br/>
                                <w:t xml:space="preserve">ejemplo taller de capacitac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54071111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0D10" w:rsidRPr="00440D10" w:rsidRDefault="00440D1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PR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mocional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Hoteles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alt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21AC4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lang w:val="es-ES"/>
            </w:rPr>
            <w:br w:type="page"/>
          </w:r>
        </w:p>
      </w:sdtContent>
    </w:sdt>
    <w:p w:rsidR="00AF3A44" w:rsidRPr="004324F9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lastRenderedPageBreak/>
        <w:t>Audiencia</w:t>
      </w:r>
    </w:p>
    <w:p w:rsidR="00391EFB" w:rsidRPr="004324F9" w:rsidRDefault="00391EFB" w:rsidP="004324F9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532F48" w:rsidRPr="004324F9" w:rsidRDefault="00C37968" w:rsidP="004324F9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 xml:space="preserve">Esta capacitación </w:t>
      </w:r>
      <w:r w:rsidR="004324F9" w:rsidRPr="004324F9">
        <w:rPr>
          <w:rFonts w:ascii="Times New Roman" w:hAnsi="Times New Roman" w:cs="Times New Roman"/>
          <w:lang w:val="es-ES"/>
        </w:rPr>
        <w:t>está</w:t>
      </w:r>
      <w:r w:rsidRPr="004324F9">
        <w:rPr>
          <w:rFonts w:ascii="Times New Roman" w:hAnsi="Times New Roman" w:cs="Times New Roman"/>
          <w:lang w:val="es-ES"/>
        </w:rPr>
        <w:t xml:space="preserve"> dirig</w:t>
      </w:r>
      <w:r w:rsidR="00532F48" w:rsidRPr="004324F9">
        <w:rPr>
          <w:rFonts w:ascii="Times New Roman" w:hAnsi="Times New Roman" w:cs="Times New Roman"/>
          <w:lang w:val="es-ES"/>
        </w:rPr>
        <w:t xml:space="preserve">ida  a los empleados del </w:t>
      </w:r>
      <w:r w:rsidRPr="004324F9">
        <w:rPr>
          <w:rFonts w:ascii="Times New Roman" w:hAnsi="Times New Roman" w:cs="Times New Roman"/>
          <w:lang w:val="es-ES"/>
        </w:rPr>
        <w:t>área</w:t>
      </w:r>
      <w:r w:rsidR="00532F48" w:rsidRPr="004324F9">
        <w:rPr>
          <w:rFonts w:ascii="Times New Roman" w:hAnsi="Times New Roman" w:cs="Times New Roman"/>
          <w:lang w:val="es-ES"/>
        </w:rPr>
        <w:t xml:space="preserve"> de </w:t>
      </w:r>
      <w:r w:rsidR="009228D1">
        <w:rPr>
          <w:rFonts w:ascii="Times New Roman" w:hAnsi="Times New Roman" w:cs="Times New Roman"/>
          <w:lang w:val="es-ES"/>
        </w:rPr>
        <w:t xml:space="preserve">servicio al cliente en </w:t>
      </w:r>
      <w:r w:rsidR="00532F48" w:rsidRPr="004324F9">
        <w:rPr>
          <w:rFonts w:ascii="Times New Roman" w:hAnsi="Times New Roman" w:cs="Times New Roman"/>
          <w:lang w:val="es-ES"/>
        </w:rPr>
        <w:t xml:space="preserve">recepción </w:t>
      </w:r>
      <w:r w:rsidR="009228D1" w:rsidRPr="009228D1">
        <w:rPr>
          <w:rFonts w:ascii="Times New Roman" w:hAnsi="Times New Roman" w:cs="Times New Roman"/>
          <w:lang w:val="es-ES"/>
        </w:rPr>
        <w:t xml:space="preserve">tanto personal como vía telefónica </w:t>
      </w:r>
      <w:r w:rsidR="00A27E1A">
        <w:rPr>
          <w:rFonts w:ascii="Times New Roman" w:hAnsi="Times New Roman" w:cs="Times New Roman"/>
          <w:lang w:val="es-ES"/>
        </w:rPr>
        <w:t xml:space="preserve">de los Hoteles </w:t>
      </w:r>
      <w:proofErr w:type="spellStart"/>
      <w:r w:rsidR="00A27E1A">
        <w:rPr>
          <w:rFonts w:ascii="Times New Roman" w:hAnsi="Times New Roman" w:cs="Times New Roman"/>
          <w:lang w:val="es-ES"/>
        </w:rPr>
        <w:t>CAlton</w:t>
      </w:r>
      <w:proofErr w:type="spellEnd"/>
      <w:r w:rsidR="009228D1">
        <w:rPr>
          <w:rFonts w:ascii="Times New Roman" w:hAnsi="Times New Roman" w:cs="Times New Roman"/>
          <w:lang w:val="es-ES"/>
        </w:rPr>
        <w:t>. Se focalizara en los hoteles</w:t>
      </w:r>
      <w:r w:rsidR="00532F48" w:rsidRPr="004324F9">
        <w:rPr>
          <w:rFonts w:ascii="Times New Roman" w:hAnsi="Times New Roman" w:cs="Times New Roman"/>
          <w:lang w:val="es-ES"/>
        </w:rPr>
        <w:t xml:space="preserve"> ubicados en Puerto Rico</w:t>
      </w:r>
      <w:r w:rsidR="00A27E1A">
        <w:rPr>
          <w:rFonts w:ascii="Times New Roman" w:hAnsi="Times New Roman" w:cs="Times New Roman"/>
          <w:lang w:val="es-ES"/>
        </w:rPr>
        <w:t xml:space="preserve"> como primer grupo</w:t>
      </w:r>
      <w:r w:rsidR="00532F48" w:rsidRPr="004324F9">
        <w:rPr>
          <w:rFonts w:ascii="Times New Roman" w:hAnsi="Times New Roman" w:cs="Times New Roman"/>
          <w:lang w:val="es-ES"/>
        </w:rPr>
        <w:t>.</w:t>
      </w:r>
      <w:r w:rsidR="009228D1">
        <w:rPr>
          <w:rFonts w:ascii="Times New Roman" w:hAnsi="Times New Roman" w:cs="Times New Roman"/>
          <w:lang w:val="es-ES"/>
        </w:rPr>
        <w:t xml:space="preserve"> Ya que existen hoteles en todo el mundo se estará traduciendo y presentando al resto del personal de servicio al cliente de todos los hoteles.</w:t>
      </w:r>
    </w:p>
    <w:p w:rsidR="00391EFB" w:rsidRPr="004324F9" w:rsidRDefault="00391EFB" w:rsidP="004324F9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532F48" w:rsidRPr="004324F9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Objetivos</w:t>
      </w:r>
    </w:p>
    <w:p w:rsidR="009228D1" w:rsidRDefault="00C37968" w:rsidP="004324F9">
      <w:pPr>
        <w:spacing w:line="480" w:lineRule="auto"/>
        <w:ind w:left="1080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Al concluir la capacitación el participante</w:t>
      </w:r>
      <w:r w:rsidR="009228D1">
        <w:rPr>
          <w:rFonts w:ascii="Times New Roman" w:hAnsi="Times New Roman" w:cs="Times New Roman"/>
          <w:lang w:val="es-ES"/>
        </w:rPr>
        <w:t>:</w:t>
      </w:r>
    </w:p>
    <w:p w:rsidR="00C37968" w:rsidRPr="00440D10" w:rsidRDefault="009228D1" w:rsidP="00440D10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40D10">
        <w:rPr>
          <w:rFonts w:ascii="Times New Roman" w:hAnsi="Times New Roman" w:cs="Times New Roman"/>
          <w:lang w:val="es-ES"/>
        </w:rPr>
        <w:t>Desarrollará</w:t>
      </w:r>
      <w:r w:rsidR="00391EFB" w:rsidRPr="00440D10">
        <w:rPr>
          <w:rFonts w:ascii="Times New Roman" w:hAnsi="Times New Roman" w:cs="Times New Roman"/>
          <w:lang w:val="es-ES"/>
        </w:rPr>
        <w:t xml:space="preserve"> autoconocimiento de sus emociones.</w:t>
      </w:r>
    </w:p>
    <w:p w:rsidR="00391EFB" w:rsidRPr="00440D10" w:rsidRDefault="00476FBE" w:rsidP="00440D10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40D10">
        <w:rPr>
          <w:rFonts w:ascii="Times New Roman" w:hAnsi="Times New Roman" w:cs="Times New Roman"/>
          <w:lang w:val="es-ES"/>
        </w:rPr>
        <w:t>A</w:t>
      </w:r>
      <w:r w:rsidR="00391EFB" w:rsidRPr="00440D10">
        <w:rPr>
          <w:rFonts w:ascii="Times New Roman" w:hAnsi="Times New Roman" w:cs="Times New Roman"/>
          <w:lang w:val="es-ES"/>
        </w:rPr>
        <w:t>nalizará</w:t>
      </w:r>
      <w:r w:rsidR="008975CE" w:rsidRPr="00440D10">
        <w:rPr>
          <w:rFonts w:ascii="Times New Roman" w:hAnsi="Times New Roman" w:cs="Times New Roman"/>
          <w:lang w:val="es-ES"/>
        </w:rPr>
        <w:t xml:space="preserve"> las diferentes emociones y su impacto en el desarrollo laboral</w:t>
      </w:r>
    </w:p>
    <w:p w:rsidR="008975CE" w:rsidRPr="00440D10" w:rsidRDefault="00476FBE" w:rsidP="00440D10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40D10">
        <w:rPr>
          <w:rFonts w:ascii="Times New Roman" w:hAnsi="Times New Roman" w:cs="Times New Roman"/>
          <w:lang w:val="es-ES"/>
        </w:rPr>
        <w:t>A</w:t>
      </w:r>
      <w:r w:rsidR="008975CE" w:rsidRPr="00440D10">
        <w:rPr>
          <w:rFonts w:ascii="Times New Roman" w:hAnsi="Times New Roman" w:cs="Times New Roman"/>
          <w:lang w:val="es-ES"/>
        </w:rPr>
        <w:t>prenderá a can</w:t>
      </w:r>
      <w:r w:rsidR="004324F9" w:rsidRPr="00440D10">
        <w:rPr>
          <w:rFonts w:ascii="Times New Roman" w:hAnsi="Times New Roman" w:cs="Times New Roman"/>
          <w:lang w:val="es-ES"/>
        </w:rPr>
        <w:t>alizar las diferentes emociones dentro del área de trabajo y en su diario vivir.</w:t>
      </w:r>
    </w:p>
    <w:p w:rsidR="00DE548A" w:rsidRPr="004324F9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Temas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1 Inteligencia Emocional – Fórmula del Éxito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2 Inteligencia Emocional y la Comunicación.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3 El manejo de las emociones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4 Tus relaciones interpersonales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5 Desarrollo de empatía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6 Los asesinos del crecimiento laboral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7 Su yo más inspirado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8 Escudos y armas de su liderazgo</w:t>
      </w:r>
    </w:p>
    <w:p w:rsidR="00A27E1A" w:rsidRPr="00A27E1A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9 Reflexiones adicionales</w:t>
      </w:r>
    </w:p>
    <w:p w:rsidR="00CA5A6D" w:rsidRPr="00CA5A6D" w:rsidRDefault="00A27E1A" w:rsidP="00A27E1A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>Tema 10 Tu mapa personal del éxito laboral.</w:t>
      </w:r>
      <w:r w:rsidRPr="00A27E1A">
        <w:rPr>
          <w:rFonts w:ascii="Times New Roman" w:hAnsi="Times New Roman" w:cs="Times New Roman"/>
          <w:lang w:val="es-ES"/>
        </w:rPr>
        <w:tab/>
      </w:r>
    </w:p>
    <w:p w:rsidR="00532F48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lastRenderedPageBreak/>
        <w:t>Actividad o estrategia</w:t>
      </w:r>
    </w:p>
    <w:p w:rsidR="00440D10" w:rsidRDefault="00440D10" w:rsidP="00440D10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bienvenida será vía email con video introductorio motivacional del tema a ser elaborado. Reciben también instrucciones preliminares del taller como fecha de comienzo, forma de contactarnos</w:t>
      </w:r>
      <w:bookmarkStart w:id="0" w:name="_GoBack"/>
      <w:bookmarkEnd w:id="0"/>
      <w:r>
        <w:rPr>
          <w:rFonts w:ascii="Times New Roman" w:hAnsi="Times New Roman" w:cs="Times New Roman"/>
          <w:lang w:val="es-ES"/>
        </w:rPr>
        <w:t>, entre otros.</w:t>
      </w:r>
    </w:p>
    <w:p w:rsidR="001E0F43" w:rsidRDefault="00A25D59" w:rsidP="00CA5A6D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ción de objetivos</w:t>
      </w:r>
      <w:r w:rsidR="0001115F">
        <w:rPr>
          <w:rFonts w:ascii="Times New Roman" w:hAnsi="Times New Roman" w:cs="Times New Roman"/>
          <w:lang w:val="es-ES"/>
        </w:rPr>
        <w:t xml:space="preserve"> a través de la Plataforma educativa seleccionada</w:t>
      </w:r>
      <w:r w:rsidR="00A27E1A">
        <w:rPr>
          <w:rFonts w:ascii="Times New Roman" w:hAnsi="Times New Roman" w:cs="Times New Roman"/>
          <w:lang w:val="es-ES"/>
        </w:rPr>
        <w:t xml:space="preserve"> </w:t>
      </w:r>
    </w:p>
    <w:p w:rsidR="00A27E1A" w:rsidRDefault="00A27E1A" w:rsidP="00CA5A6D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l primer taller</w:t>
      </w:r>
    </w:p>
    <w:p w:rsidR="000A7088" w:rsidRDefault="000A7088" w:rsidP="000A70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 Prueba o evaluación previa</w:t>
      </w:r>
    </w:p>
    <w:p w:rsidR="00A25D59" w:rsidRDefault="00290420" w:rsidP="000A70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odcast </w:t>
      </w:r>
      <w:r w:rsidR="0001115F">
        <w:rPr>
          <w:rFonts w:ascii="Times New Roman" w:hAnsi="Times New Roman" w:cs="Times New Roman"/>
          <w:lang w:val="es-ES"/>
        </w:rPr>
        <w:t xml:space="preserve">- </w:t>
      </w:r>
      <w:r w:rsidR="000A7088">
        <w:rPr>
          <w:rFonts w:ascii="Times New Roman" w:hAnsi="Times New Roman" w:cs="Times New Roman"/>
          <w:lang w:val="es-ES"/>
        </w:rPr>
        <w:t>¿Qué</w:t>
      </w:r>
      <w:r w:rsidR="00A25D59">
        <w:rPr>
          <w:rFonts w:ascii="Times New Roman" w:hAnsi="Times New Roman" w:cs="Times New Roman"/>
          <w:lang w:val="es-ES"/>
        </w:rPr>
        <w:t xml:space="preserve"> es </w:t>
      </w:r>
      <w:r w:rsidR="0001115F">
        <w:rPr>
          <w:rFonts w:ascii="Times New Roman" w:hAnsi="Times New Roman" w:cs="Times New Roman"/>
          <w:lang w:val="es-ES"/>
        </w:rPr>
        <w:t>Inteligencia Emocional</w:t>
      </w:r>
      <w:r w:rsidR="000A7088">
        <w:rPr>
          <w:rFonts w:ascii="Times New Roman" w:hAnsi="Times New Roman" w:cs="Times New Roman"/>
          <w:lang w:val="es-ES"/>
        </w:rPr>
        <w:t>?</w:t>
      </w:r>
      <w:r>
        <w:rPr>
          <w:rFonts w:ascii="Times New Roman" w:hAnsi="Times New Roman" w:cs="Times New Roman"/>
          <w:lang w:val="es-ES"/>
        </w:rPr>
        <w:t xml:space="preserve"> ¿Conoce la fórmula del éxito?</w:t>
      </w:r>
    </w:p>
    <w:p w:rsidR="000A7088" w:rsidRDefault="00A27E1A" w:rsidP="000A70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Video Introductorio al tema</w:t>
      </w:r>
    </w:p>
    <w:p w:rsidR="00A27E1A" w:rsidRDefault="005828E1" w:rsidP="007E3F1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s-ES"/>
        </w:rPr>
      </w:pPr>
      <w:r w:rsidRPr="00A27E1A">
        <w:rPr>
          <w:rFonts w:ascii="Times New Roman" w:hAnsi="Times New Roman" w:cs="Times New Roman"/>
          <w:lang w:val="es-ES"/>
        </w:rPr>
        <w:t xml:space="preserve">Actividad </w:t>
      </w:r>
      <w:r w:rsidR="00A27E1A">
        <w:rPr>
          <w:rFonts w:ascii="Times New Roman" w:hAnsi="Times New Roman" w:cs="Times New Roman"/>
          <w:lang w:val="es-ES"/>
        </w:rPr>
        <w:t>de autoevaluación durante toda la semana</w:t>
      </w:r>
      <w:r w:rsidR="001A3F51" w:rsidRPr="00A27E1A">
        <w:rPr>
          <w:rFonts w:ascii="Times New Roman" w:hAnsi="Times New Roman" w:cs="Times New Roman"/>
          <w:lang w:val="es-ES"/>
        </w:rPr>
        <w:t xml:space="preserve"> </w:t>
      </w:r>
    </w:p>
    <w:p w:rsidR="00A27E1A" w:rsidRDefault="00A27E1A" w:rsidP="00A27E1A">
      <w:pPr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curso consta de 10 temas que sus contenidos serán presentados con distintas estrategias y herramientas. En este primer taller se usó Podcast ya que el tema es uno teórico</w:t>
      </w:r>
      <w:r w:rsidR="00E26ECA">
        <w:rPr>
          <w:rFonts w:ascii="Times New Roman" w:hAnsi="Times New Roman" w:cs="Times New Roman"/>
          <w:lang w:val="es-ES"/>
        </w:rPr>
        <w:t xml:space="preserve"> y luego en el segundo P</w:t>
      </w:r>
      <w:r>
        <w:rPr>
          <w:rFonts w:ascii="Times New Roman" w:hAnsi="Times New Roman" w:cs="Times New Roman"/>
          <w:lang w:val="es-ES"/>
        </w:rPr>
        <w:t>ostcast se requiere que lo escuchen durante toda la semana para poder autoevaluarse.</w:t>
      </w:r>
      <w:r w:rsidR="00E26ECA">
        <w:rPr>
          <w:rFonts w:ascii="Times New Roman" w:hAnsi="Times New Roman" w:cs="Times New Roman"/>
          <w:lang w:val="es-ES"/>
        </w:rPr>
        <w:t xml:space="preserve"> Pero se planificaba usar blogs, foros de discusión, videos y prácticas o evaluaciones en papel o enviados  vía internet, así como reuniones de grupos asincrónicas y sincrónicas. </w:t>
      </w:r>
    </w:p>
    <w:p w:rsidR="005B68C3" w:rsidRDefault="005B68C3" w:rsidP="00A27E1A">
      <w:pPr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jemplos de actividades y estrategias futuras:</w:t>
      </w:r>
    </w:p>
    <w:p w:rsid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>Trabajos en grupo</w:t>
      </w:r>
    </w:p>
    <w:p w:rsid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>Informes orales y escritos</w:t>
      </w:r>
      <w:r>
        <w:rPr>
          <w:rFonts w:ascii="Times New Roman" w:hAnsi="Times New Roman" w:cs="Times New Roman"/>
          <w:lang w:val="es-ES"/>
        </w:rPr>
        <w:t xml:space="preserve"> de experiencias vividas durante el taller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>Conferencia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 xml:space="preserve">  Discusiones   socializadas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 xml:space="preserve">  Uso de diagramas </w:t>
      </w:r>
    </w:p>
    <w:p w:rsid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 xml:space="preserve"> Material audiovisual 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>Lectura y análisis</w:t>
      </w:r>
      <w:r>
        <w:rPr>
          <w:rFonts w:ascii="Times New Roman" w:hAnsi="Times New Roman" w:cs="Times New Roman"/>
          <w:lang w:val="es-ES"/>
        </w:rPr>
        <w:t xml:space="preserve"> de casos </w:t>
      </w:r>
    </w:p>
    <w:p w:rsid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lastRenderedPageBreak/>
        <w:t xml:space="preserve"> Demostraciones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tra-</w:t>
      </w:r>
      <w:r w:rsidRPr="005B68C3">
        <w:rPr>
          <w:rFonts w:ascii="Times New Roman" w:hAnsi="Times New Roman" w:cs="Times New Roman"/>
          <w:lang w:val="es-ES"/>
        </w:rPr>
        <w:t>interrogatorio</w:t>
      </w:r>
    </w:p>
    <w:p w:rsidR="005B68C3" w:rsidRPr="005B68C3" w:rsidRDefault="005B68C3" w:rsidP="005B68C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s-ES"/>
        </w:rPr>
      </w:pPr>
      <w:r w:rsidRPr="005B68C3">
        <w:rPr>
          <w:rFonts w:ascii="Times New Roman" w:hAnsi="Times New Roman" w:cs="Times New Roman"/>
          <w:lang w:val="es-ES"/>
        </w:rPr>
        <w:t xml:space="preserve"> Repaso de la clase anterior</w:t>
      </w:r>
    </w:p>
    <w:p w:rsidR="00F94145" w:rsidRDefault="00F94145" w:rsidP="00F94145">
      <w:pPr>
        <w:pStyle w:val="Prrafodelista"/>
        <w:spacing w:line="480" w:lineRule="auto"/>
        <w:ind w:left="1800"/>
        <w:rPr>
          <w:rFonts w:ascii="Times New Roman" w:hAnsi="Times New Roman" w:cs="Times New Roman"/>
          <w:lang w:val="es-ES"/>
        </w:rPr>
      </w:pPr>
    </w:p>
    <w:p w:rsidR="001A3F51" w:rsidRDefault="007A485F" w:rsidP="007A485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dio</w:t>
      </w:r>
    </w:p>
    <w:p w:rsidR="000A7088" w:rsidRPr="00F7552C" w:rsidRDefault="008039D9" w:rsidP="00F7552C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di</w:t>
      </w:r>
      <w:r w:rsidR="00F7552C">
        <w:rPr>
          <w:rFonts w:ascii="Times New Roman" w:hAnsi="Times New Roman" w:cs="Times New Roman"/>
          <w:lang w:val="es-ES"/>
        </w:rPr>
        <w:t xml:space="preserve">o educativo visual, Tecnológico: </w:t>
      </w:r>
      <w:r w:rsidR="00746CC8" w:rsidRPr="00F7552C">
        <w:rPr>
          <w:rFonts w:ascii="Times New Roman" w:hAnsi="Times New Roman" w:cs="Times New Roman"/>
          <w:lang w:val="es-ES"/>
        </w:rPr>
        <w:t xml:space="preserve">Internet, </w:t>
      </w:r>
      <w:r w:rsidR="00F7552C">
        <w:rPr>
          <w:rFonts w:ascii="Times New Roman" w:hAnsi="Times New Roman" w:cs="Times New Roman"/>
          <w:lang w:val="es-ES"/>
        </w:rPr>
        <w:t>Computadora, Power</w:t>
      </w:r>
      <w:r w:rsidRPr="00F7552C">
        <w:rPr>
          <w:rFonts w:ascii="Times New Roman" w:hAnsi="Times New Roman" w:cs="Times New Roman"/>
          <w:lang w:val="es-ES"/>
        </w:rPr>
        <w:t xml:space="preserve">Point o presentaciones, video, mapas conceptuales, </w:t>
      </w:r>
      <w:r w:rsidR="00E26ECA" w:rsidRPr="00F7552C">
        <w:rPr>
          <w:rFonts w:ascii="Times New Roman" w:hAnsi="Times New Roman" w:cs="Times New Roman"/>
          <w:lang w:val="es-ES"/>
        </w:rPr>
        <w:t>P</w:t>
      </w:r>
      <w:r w:rsidR="009228D1" w:rsidRPr="00F7552C">
        <w:rPr>
          <w:rFonts w:ascii="Times New Roman" w:hAnsi="Times New Roman" w:cs="Times New Roman"/>
          <w:lang w:val="es-ES"/>
        </w:rPr>
        <w:t>odcast</w:t>
      </w:r>
      <w:r w:rsidR="00E26ECA" w:rsidRPr="00F7552C">
        <w:rPr>
          <w:rFonts w:ascii="Times New Roman" w:hAnsi="Times New Roman" w:cs="Times New Roman"/>
          <w:lang w:val="es-ES"/>
        </w:rPr>
        <w:t xml:space="preserve">, Impresora, audífonos. </w:t>
      </w:r>
      <w:r w:rsidR="00F7552C">
        <w:rPr>
          <w:rFonts w:ascii="Times New Roman" w:hAnsi="Times New Roman" w:cs="Times New Roman"/>
          <w:lang w:val="es-ES"/>
        </w:rPr>
        <w:t>Cuadernos.</w:t>
      </w:r>
    </w:p>
    <w:p w:rsidR="0001115F" w:rsidRPr="004324F9" w:rsidRDefault="0001115F" w:rsidP="00CA5A6D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532F48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Tecnología pertinente a la modalidad</w:t>
      </w:r>
    </w:p>
    <w:p w:rsidR="00255B4E" w:rsidRDefault="009228D1" w:rsidP="00255B4E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lataforma educativa: </w:t>
      </w:r>
      <w:proofErr w:type="spellStart"/>
      <w:r>
        <w:rPr>
          <w:rFonts w:ascii="Times New Roman" w:hAnsi="Times New Roman" w:cs="Times New Roman"/>
          <w:lang w:val="es-ES"/>
        </w:rPr>
        <w:t>Sch</w:t>
      </w:r>
      <w:r w:rsidR="00255B4E">
        <w:rPr>
          <w:rFonts w:ascii="Times New Roman" w:hAnsi="Times New Roman" w:cs="Times New Roman"/>
          <w:lang w:val="es-ES"/>
        </w:rPr>
        <w:t>oology</w:t>
      </w:r>
      <w:proofErr w:type="spellEnd"/>
    </w:p>
    <w:p w:rsidR="00255B4E" w:rsidRDefault="00E26ECA" w:rsidP="00255B4E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plicaciones de audio y/o videos</w:t>
      </w:r>
    </w:p>
    <w:p w:rsidR="00255B4E" w:rsidRPr="004324F9" w:rsidRDefault="00255B4E" w:rsidP="00255B4E">
      <w:pPr>
        <w:pStyle w:val="Prrafodelista"/>
        <w:spacing w:line="480" w:lineRule="auto"/>
        <w:ind w:left="1440"/>
        <w:rPr>
          <w:rFonts w:ascii="Times New Roman" w:hAnsi="Times New Roman" w:cs="Times New Roman"/>
          <w:lang w:val="es-ES"/>
        </w:rPr>
      </w:pPr>
    </w:p>
    <w:p w:rsidR="00532F48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Modalidad</w:t>
      </w:r>
    </w:p>
    <w:p w:rsidR="00F42761" w:rsidRPr="004324F9" w:rsidRDefault="00F42761" w:rsidP="00F42761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prendizaje en línea</w:t>
      </w:r>
      <w:r w:rsidR="00F94145">
        <w:rPr>
          <w:rFonts w:ascii="Times New Roman" w:hAnsi="Times New Roman" w:cs="Times New Roman"/>
          <w:lang w:val="es-ES"/>
        </w:rPr>
        <w:t xml:space="preserve"> o “e</w:t>
      </w:r>
      <w:r w:rsidR="00290420">
        <w:rPr>
          <w:rFonts w:ascii="Times New Roman" w:hAnsi="Times New Roman" w:cs="Times New Roman"/>
          <w:lang w:val="es-ES"/>
        </w:rPr>
        <w:t>-</w:t>
      </w:r>
      <w:proofErr w:type="spellStart"/>
      <w:r w:rsidR="00F94145">
        <w:rPr>
          <w:rFonts w:ascii="Times New Roman" w:hAnsi="Times New Roman" w:cs="Times New Roman"/>
          <w:lang w:val="es-ES"/>
        </w:rPr>
        <w:t>learning</w:t>
      </w:r>
      <w:proofErr w:type="spellEnd"/>
      <w:r w:rsidR="00F94145">
        <w:rPr>
          <w:rFonts w:ascii="Times New Roman" w:hAnsi="Times New Roman" w:cs="Times New Roman"/>
          <w:lang w:val="es-ES"/>
        </w:rPr>
        <w:t>”</w:t>
      </w:r>
      <w:r w:rsidR="00290420">
        <w:rPr>
          <w:rFonts w:ascii="Times New Roman" w:hAnsi="Times New Roman" w:cs="Times New Roman"/>
          <w:lang w:val="es-ES"/>
        </w:rPr>
        <w:t xml:space="preserve"> (asincrónico y sincrónico)</w:t>
      </w:r>
    </w:p>
    <w:p w:rsidR="00532F48" w:rsidRDefault="00532F48" w:rsidP="004324F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s-ES"/>
        </w:rPr>
      </w:pPr>
      <w:r w:rsidRPr="004324F9">
        <w:rPr>
          <w:rFonts w:ascii="Times New Roman" w:hAnsi="Times New Roman" w:cs="Times New Roman"/>
          <w:lang w:val="es-ES"/>
        </w:rPr>
        <w:t>Avalúo</w:t>
      </w:r>
    </w:p>
    <w:p w:rsidR="00E26ECA" w:rsidRDefault="00E26ECA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toevaluaciones</w:t>
      </w:r>
    </w:p>
    <w:p w:rsidR="00E26ECA" w:rsidRDefault="00290420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“</w:t>
      </w:r>
      <w:proofErr w:type="spellStart"/>
      <w:r>
        <w:rPr>
          <w:rFonts w:ascii="Times New Roman" w:hAnsi="Times New Roman" w:cs="Times New Roman"/>
          <w:lang w:val="es-ES"/>
        </w:rPr>
        <w:t>check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ist</w:t>
      </w:r>
      <w:proofErr w:type="spellEnd"/>
      <w:r>
        <w:rPr>
          <w:rFonts w:ascii="Times New Roman" w:hAnsi="Times New Roman" w:cs="Times New Roman"/>
          <w:lang w:val="es-ES"/>
        </w:rPr>
        <w:t>”</w:t>
      </w:r>
    </w:p>
    <w:p w:rsidR="00E26ECA" w:rsidRDefault="00E26ECA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toevaluaciones</w:t>
      </w:r>
    </w:p>
    <w:p w:rsidR="00E26ECA" w:rsidRDefault="00E26ECA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acción escrita inmediata</w:t>
      </w:r>
    </w:p>
    <w:p w:rsidR="00E26ECA" w:rsidRDefault="00E26ECA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arios Reflexivos</w:t>
      </w:r>
    </w:p>
    <w:p w:rsidR="006810A7" w:rsidRDefault="00E26ECA" w:rsidP="00E26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F94145">
        <w:rPr>
          <w:rFonts w:ascii="Times New Roman" w:hAnsi="Times New Roman" w:cs="Times New Roman"/>
          <w:lang w:val="es-ES"/>
        </w:rPr>
        <w:t>valuación final</w:t>
      </w:r>
      <w:r>
        <w:rPr>
          <w:rFonts w:ascii="Times New Roman" w:hAnsi="Times New Roman" w:cs="Times New Roman"/>
          <w:lang w:val="es-ES"/>
        </w:rPr>
        <w:t>.</w:t>
      </w:r>
      <w:r w:rsidR="00F94145">
        <w:rPr>
          <w:rFonts w:ascii="Times New Roman" w:hAnsi="Times New Roman" w:cs="Times New Roman"/>
          <w:lang w:val="es-ES"/>
        </w:rPr>
        <w:t xml:space="preserve"> </w:t>
      </w: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6810A7" w:rsidRDefault="006810A7" w:rsidP="00F94145">
      <w:pPr>
        <w:pStyle w:val="Prrafodelista"/>
        <w:spacing w:line="480" w:lineRule="auto"/>
        <w:ind w:left="1080"/>
        <w:rPr>
          <w:rFonts w:ascii="Times New Roman" w:hAnsi="Times New Roman" w:cs="Times New Roman"/>
          <w:lang w:val="es-ES"/>
        </w:rPr>
      </w:pPr>
    </w:p>
    <w:p w:rsidR="0041582D" w:rsidRPr="00BB2160" w:rsidRDefault="0041582D" w:rsidP="00BB2160">
      <w:pPr>
        <w:spacing w:line="480" w:lineRule="auto"/>
        <w:rPr>
          <w:rFonts w:ascii="Times New Roman" w:hAnsi="Times New Roman" w:cs="Times New Roman"/>
          <w:lang w:val="es-ES"/>
        </w:rPr>
        <w:sectPr w:rsidR="0041582D" w:rsidRPr="00BB2160" w:rsidSect="00440D1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pPr w:leftFromText="180" w:rightFromText="180" w:vertAnchor="text" w:horzAnchor="margin" w:tblpXSpec="right" w:tblpY="-719"/>
        <w:tblW w:w="13907" w:type="dxa"/>
        <w:tblLook w:val="04A0" w:firstRow="1" w:lastRow="0" w:firstColumn="1" w:lastColumn="0" w:noHBand="0" w:noVBand="1"/>
      </w:tblPr>
      <w:tblGrid>
        <w:gridCol w:w="1783"/>
        <w:gridCol w:w="2026"/>
        <w:gridCol w:w="1640"/>
        <w:gridCol w:w="1867"/>
        <w:gridCol w:w="1693"/>
        <w:gridCol w:w="2125"/>
        <w:gridCol w:w="1170"/>
        <w:gridCol w:w="1836"/>
      </w:tblGrid>
      <w:tr w:rsidR="00D74FD3" w:rsidRPr="00E26ECA" w:rsidTr="00794CDE">
        <w:trPr>
          <w:trHeight w:val="712"/>
        </w:trPr>
        <w:tc>
          <w:tcPr>
            <w:tcW w:w="1880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Audiencia</w:t>
            </w:r>
          </w:p>
        </w:tc>
        <w:tc>
          <w:tcPr>
            <w:tcW w:w="3253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jetivos</w:t>
            </w:r>
          </w:p>
        </w:tc>
        <w:tc>
          <w:tcPr>
            <w:tcW w:w="2119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mario</w:t>
            </w:r>
          </w:p>
        </w:tc>
        <w:tc>
          <w:tcPr>
            <w:tcW w:w="1471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tividad</w:t>
            </w:r>
          </w:p>
        </w:tc>
        <w:tc>
          <w:tcPr>
            <w:tcW w:w="1186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edio</w:t>
            </w:r>
          </w:p>
        </w:tc>
        <w:tc>
          <w:tcPr>
            <w:tcW w:w="1636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cnología</w:t>
            </w:r>
          </w:p>
        </w:tc>
        <w:tc>
          <w:tcPr>
            <w:tcW w:w="1239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odalidad</w:t>
            </w:r>
          </w:p>
        </w:tc>
        <w:tc>
          <w:tcPr>
            <w:tcW w:w="1123" w:type="dxa"/>
          </w:tcPr>
          <w:p w:rsid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valúo</w:t>
            </w:r>
          </w:p>
        </w:tc>
      </w:tr>
      <w:tr w:rsidR="00D74FD3" w:rsidTr="00794CDE">
        <w:trPr>
          <w:trHeight w:val="2658"/>
        </w:trPr>
        <w:tc>
          <w:tcPr>
            <w:tcW w:w="1880" w:type="dxa"/>
          </w:tcPr>
          <w:p w:rsidR="00161512" w:rsidRPr="00161512" w:rsidRDefault="00161512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pleados de recepción de los hoteles__________ en Puerto Rico.</w:t>
            </w:r>
          </w:p>
        </w:tc>
        <w:tc>
          <w:tcPr>
            <w:tcW w:w="3253" w:type="dxa"/>
          </w:tcPr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tabs>
                <w:tab w:val="left" w:pos="2229"/>
              </w:tabs>
              <w:spacing w:line="480" w:lineRule="auto"/>
              <w:ind w:left="377" w:hanging="18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participante desarrollará autoconocimiento de sus emociones.</w:t>
            </w:r>
          </w:p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377" w:hanging="18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participante analizará las diferentes emociones y su impacto en el desarrollo laboral.</w:t>
            </w:r>
          </w:p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377" w:hanging="18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participante aprenderá a canalizar las diferentes emociones dentro del área de trabajo y en su diario vivir.</w:t>
            </w:r>
          </w:p>
        </w:tc>
        <w:tc>
          <w:tcPr>
            <w:tcW w:w="2119" w:type="dxa"/>
          </w:tcPr>
          <w:p w:rsidR="00161512" w:rsidRDefault="00161512" w:rsidP="00C626DA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 Inteligencia Emocional y las destrezas de la comunicación</w:t>
            </w: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C409A7" w:rsidRPr="00C409A7" w:rsidRDefault="00C409A7" w:rsidP="00C409A7">
            <w:p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manejo de las emociones</w:t>
            </w:r>
          </w:p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us relaciones interpersonales</w:t>
            </w:r>
          </w:p>
          <w:p w:rsidR="00161512" w:rsidRPr="00161512" w:rsidRDefault="00161512" w:rsidP="00161512">
            <w:pPr>
              <w:pStyle w:val="Prrafodelista"/>
              <w:numPr>
                <w:ilvl w:val="0"/>
                <w:numId w:val="5"/>
              </w:numPr>
              <w:spacing w:line="480" w:lineRule="auto"/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6151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Desarrollo de empatía</w:t>
            </w:r>
          </w:p>
          <w:p w:rsidR="00161512" w:rsidRPr="00161512" w:rsidRDefault="00161512" w:rsidP="0016151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:rsidR="00161512" w:rsidRDefault="00161512" w:rsidP="00161512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40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Pre Prueba del taller</w:t>
            </w:r>
          </w:p>
          <w:p w:rsidR="00161512" w:rsidRDefault="00161512" w:rsidP="00161512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40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rea</w:t>
            </w:r>
            <w:r w:rsidR="00794CD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. Audio IE</w:t>
            </w:r>
          </w:p>
          <w:p w:rsidR="00794CDE" w:rsidRDefault="00794CDE" w:rsidP="00161512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40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 1. Las destrezas de un buen receptor de información</w:t>
            </w:r>
            <w:r w:rsidR="00C409A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1)</w:t>
            </w:r>
          </w:p>
          <w:p w:rsidR="00C409A7" w:rsidRDefault="00C409A7" w:rsidP="00161512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40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¿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li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te escucho? (12)</w:t>
            </w:r>
          </w:p>
          <w:p w:rsidR="00C409A7" w:rsidRPr="00161512" w:rsidRDefault="00C409A7" w:rsidP="00161512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40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y parte de un equipo que escucha (13)</w:t>
            </w:r>
          </w:p>
        </w:tc>
        <w:tc>
          <w:tcPr>
            <w:tcW w:w="1186" w:type="dxa"/>
          </w:tcPr>
          <w:p w:rsidR="00C626DA" w:rsidRDefault="00C626DA" w:rsidP="00C626DA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88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ternet</w:t>
            </w:r>
          </w:p>
          <w:p w:rsidR="00C626DA" w:rsidRDefault="00C626DA" w:rsidP="00C626DA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88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626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mputadora</w:t>
            </w:r>
          </w:p>
          <w:p w:rsidR="00161512" w:rsidRPr="00C626DA" w:rsidRDefault="00C626DA" w:rsidP="00C626DA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388" w:hanging="2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elular o tableta</w:t>
            </w:r>
            <w:r w:rsidRPr="00C626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636" w:type="dxa"/>
          </w:tcPr>
          <w:p w:rsidR="00C626DA" w:rsidRDefault="00C626DA" w:rsidP="00C626DA">
            <w:pPr>
              <w:pStyle w:val="Prrafodelista"/>
              <w:numPr>
                <w:ilvl w:val="0"/>
                <w:numId w:val="7"/>
              </w:numPr>
              <w:spacing w:line="480" w:lineRule="auto"/>
              <w:ind w:hanging="557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rabación de audio</w:t>
            </w:r>
          </w:p>
          <w:p w:rsidR="00C626DA" w:rsidRDefault="00C626DA" w:rsidP="00C626DA">
            <w:pPr>
              <w:pStyle w:val="Prrafodelista"/>
              <w:numPr>
                <w:ilvl w:val="0"/>
                <w:numId w:val="7"/>
              </w:numPr>
              <w:spacing w:line="480" w:lineRule="auto"/>
              <w:ind w:hanging="557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esentació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oint</w:t>
            </w:r>
          </w:p>
          <w:p w:rsidR="00D74FD3" w:rsidRDefault="00D74FD3" w:rsidP="00C626DA">
            <w:pPr>
              <w:pStyle w:val="Prrafodelista"/>
              <w:numPr>
                <w:ilvl w:val="0"/>
                <w:numId w:val="7"/>
              </w:numPr>
              <w:spacing w:line="480" w:lineRule="auto"/>
              <w:ind w:hanging="557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ideo</w:t>
            </w:r>
          </w:p>
          <w:p w:rsidR="00D74FD3" w:rsidRDefault="00D74FD3" w:rsidP="00C626DA">
            <w:pPr>
              <w:pStyle w:val="Prrafodelista"/>
              <w:numPr>
                <w:ilvl w:val="0"/>
                <w:numId w:val="7"/>
              </w:numPr>
              <w:spacing w:line="480" w:lineRule="auto"/>
              <w:ind w:hanging="557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pa de conceptos</w:t>
            </w:r>
          </w:p>
          <w:p w:rsidR="00D74FD3" w:rsidRPr="00161512" w:rsidRDefault="00D74FD3" w:rsidP="00D74FD3">
            <w:pPr>
              <w:pStyle w:val="Prrafodelista"/>
              <w:numPr>
                <w:ilvl w:val="0"/>
                <w:numId w:val="7"/>
              </w:numPr>
              <w:spacing w:line="480" w:lineRule="auto"/>
              <w:ind w:hanging="557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ucat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D74FD3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Schoology</w:t>
            </w:r>
            <w:proofErr w:type="spellEnd"/>
            <w:r w:rsidRPr="00D74FD3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 xml:space="preserve"> o </w:t>
            </w:r>
            <w:proofErr w:type="spellStart"/>
            <w:r w:rsidRPr="00D74FD3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Edu</w:t>
            </w:r>
            <w:proofErr w:type="spellEnd"/>
            <w:r w:rsidRPr="00D74FD3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 xml:space="preserve"> 2.0</w:t>
            </w:r>
          </w:p>
        </w:tc>
        <w:tc>
          <w:tcPr>
            <w:tcW w:w="1239" w:type="dxa"/>
          </w:tcPr>
          <w:p w:rsidR="00161512" w:rsidRPr="00161512" w:rsidRDefault="00D74FD3" w:rsidP="0016151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le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earning</w:t>
            </w:r>
            <w:proofErr w:type="spellEnd"/>
            <w:r w:rsidR="007E163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o </w:t>
            </w:r>
            <w:proofErr w:type="spellStart"/>
            <w:r w:rsidR="007E163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earning</w:t>
            </w:r>
            <w:proofErr w:type="spellEnd"/>
          </w:p>
        </w:tc>
        <w:tc>
          <w:tcPr>
            <w:tcW w:w="1123" w:type="dxa"/>
          </w:tcPr>
          <w:p w:rsidR="007E163B" w:rsidRDefault="007E163B" w:rsidP="007E163B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flexión Final del taller</w:t>
            </w:r>
          </w:p>
          <w:p w:rsidR="00161512" w:rsidRPr="00161512" w:rsidRDefault="007E163B" w:rsidP="007E163B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valuación Final </w:t>
            </w:r>
          </w:p>
        </w:tc>
      </w:tr>
    </w:tbl>
    <w:p w:rsidR="006810A7" w:rsidRPr="00BB2160" w:rsidRDefault="006810A7" w:rsidP="00BB2160">
      <w:pPr>
        <w:spacing w:line="480" w:lineRule="auto"/>
        <w:rPr>
          <w:rFonts w:ascii="Times New Roman" w:hAnsi="Times New Roman" w:cs="Times New Roman"/>
          <w:lang w:val="es-ES"/>
        </w:rPr>
      </w:pPr>
    </w:p>
    <w:p w:rsidR="00F42761" w:rsidRPr="00BB2160" w:rsidRDefault="00F42761" w:rsidP="00BB2160">
      <w:pPr>
        <w:tabs>
          <w:tab w:val="left" w:pos="2910"/>
        </w:tabs>
        <w:spacing w:line="480" w:lineRule="auto"/>
        <w:rPr>
          <w:rFonts w:ascii="Times New Roman" w:hAnsi="Times New Roman" w:cs="Times New Roman"/>
          <w:lang w:val="es-ES"/>
        </w:rPr>
      </w:pPr>
    </w:p>
    <w:sectPr w:rsidR="00F42761" w:rsidRPr="00BB2160" w:rsidSect="004158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E1C"/>
    <w:multiLevelType w:val="hybridMultilevel"/>
    <w:tmpl w:val="177C6810"/>
    <w:lvl w:ilvl="0" w:tplc="0AEC7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F6DAE"/>
    <w:multiLevelType w:val="hybridMultilevel"/>
    <w:tmpl w:val="C630D2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FE01CAD"/>
    <w:multiLevelType w:val="hybridMultilevel"/>
    <w:tmpl w:val="BC4C5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84068A"/>
    <w:multiLevelType w:val="hybridMultilevel"/>
    <w:tmpl w:val="13DC4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F4056A"/>
    <w:multiLevelType w:val="hybridMultilevel"/>
    <w:tmpl w:val="2B105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7DD7BD4"/>
    <w:multiLevelType w:val="hybridMultilevel"/>
    <w:tmpl w:val="13A88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F4E9E"/>
    <w:multiLevelType w:val="hybridMultilevel"/>
    <w:tmpl w:val="0F6C1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7D41E0"/>
    <w:multiLevelType w:val="hybridMultilevel"/>
    <w:tmpl w:val="83D61BE8"/>
    <w:lvl w:ilvl="0" w:tplc="F5B81E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47C3"/>
    <w:multiLevelType w:val="hybridMultilevel"/>
    <w:tmpl w:val="A37E9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7B7A73"/>
    <w:multiLevelType w:val="hybridMultilevel"/>
    <w:tmpl w:val="DCC63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20841"/>
    <w:multiLevelType w:val="hybridMultilevel"/>
    <w:tmpl w:val="649AD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48"/>
    <w:rsid w:val="0001115F"/>
    <w:rsid w:val="000A7088"/>
    <w:rsid w:val="00161512"/>
    <w:rsid w:val="001A120F"/>
    <w:rsid w:val="001A3F51"/>
    <w:rsid w:val="001E0F43"/>
    <w:rsid w:val="00255B4E"/>
    <w:rsid w:val="00261662"/>
    <w:rsid w:val="00290420"/>
    <w:rsid w:val="0039101E"/>
    <w:rsid w:val="00391EFB"/>
    <w:rsid w:val="0041582D"/>
    <w:rsid w:val="004324F9"/>
    <w:rsid w:val="00440D10"/>
    <w:rsid w:val="00476FBE"/>
    <w:rsid w:val="00532F48"/>
    <w:rsid w:val="005828E1"/>
    <w:rsid w:val="005B68C3"/>
    <w:rsid w:val="006810A7"/>
    <w:rsid w:val="00746CC8"/>
    <w:rsid w:val="00794CDE"/>
    <w:rsid w:val="007A485F"/>
    <w:rsid w:val="007E163B"/>
    <w:rsid w:val="008039D9"/>
    <w:rsid w:val="008110ED"/>
    <w:rsid w:val="008975CE"/>
    <w:rsid w:val="009228D1"/>
    <w:rsid w:val="009365DE"/>
    <w:rsid w:val="00A140CE"/>
    <w:rsid w:val="00A25D59"/>
    <w:rsid w:val="00A27E1A"/>
    <w:rsid w:val="00AA53DC"/>
    <w:rsid w:val="00BB2160"/>
    <w:rsid w:val="00C37968"/>
    <w:rsid w:val="00C409A7"/>
    <w:rsid w:val="00C626DA"/>
    <w:rsid w:val="00CA5A6D"/>
    <w:rsid w:val="00D74FD3"/>
    <w:rsid w:val="00DE548A"/>
    <w:rsid w:val="00E26ECA"/>
    <w:rsid w:val="00F06D56"/>
    <w:rsid w:val="00F24829"/>
    <w:rsid w:val="00F42761"/>
    <w:rsid w:val="00F7552C"/>
    <w:rsid w:val="00F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C16EB-2959-496E-B6FE-2C7E0E1D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2F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1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40D1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D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</PublishDate>
  <Abstract/>
  <CompanyAddress>Esther Rubio- Facilitado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07F1-7A21-475D-8E2F-B734D58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l604  Di aplicado al mundo laboral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o Instruccional
ejemplo taller de capacitacion </dc:title>
  <dc:subject>Inteligencia emocional a Hoteles  Calton </dc:subject>
  <dc:creator>Sylvia Alamo</dc:creator>
  <cp:keywords/>
  <dc:description/>
  <cp:lastModifiedBy>Sylvia Alamo</cp:lastModifiedBy>
  <cp:revision>5</cp:revision>
  <cp:lastPrinted>2014-02-13T04:39:00Z</cp:lastPrinted>
  <dcterms:created xsi:type="dcterms:W3CDTF">2014-02-22T03:38:00Z</dcterms:created>
  <dcterms:modified xsi:type="dcterms:W3CDTF">2014-02-22T03:50:00Z</dcterms:modified>
</cp:coreProperties>
</file>